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22" w:rsidRDefault="008B1294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4D22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954D22" w:rsidRPr="00954D22">
        <w:rPr>
          <w:rFonts w:ascii="Times New Roman" w:hAnsi="Times New Roman"/>
          <w:sz w:val="26"/>
          <w:szCs w:val="26"/>
        </w:rPr>
        <w:t xml:space="preserve">государственных гражданских  </w:t>
      </w:r>
    </w:p>
    <w:p w:rsidR="00954D22" w:rsidRDefault="00954D22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4D22">
        <w:rPr>
          <w:rFonts w:ascii="Times New Roman" w:hAnsi="Times New Roman"/>
          <w:sz w:val="26"/>
          <w:szCs w:val="26"/>
        </w:rPr>
        <w:t xml:space="preserve">служащих </w:t>
      </w:r>
      <w:r w:rsidR="008B1294" w:rsidRPr="00954D22">
        <w:rPr>
          <w:rFonts w:ascii="Times New Roman" w:hAnsi="Times New Roman"/>
          <w:sz w:val="26"/>
          <w:szCs w:val="26"/>
        </w:rPr>
        <w:t xml:space="preserve">Управления </w:t>
      </w:r>
      <w:r w:rsidRPr="00954D22">
        <w:rPr>
          <w:rFonts w:ascii="Times New Roman" w:hAnsi="Times New Roman"/>
          <w:sz w:val="26"/>
          <w:szCs w:val="26"/>
        </w:rPr>
        <w:t xml:space="preserve">Федеральной службы по ветеринарному и фитосанитарному надзору </w:t>
      </w:r>
      <w:r w:rsidR="008B1294" w:rsidRPr="00954D22">
        <w:rPr>
          <w:rFonts w:ascii="Times New Roman" w:hAnsi="Times New Roman"/>
          <w:sz w:val="26"/>
          <w:szCs w:val="26"/>
        </w:rPr>
        <w:t xml:space="preserve"> по Краснодарскому краю </w:t>
      </w:r>
    </w:p>
    <w:p w:rsidR="008B1294" w:rsidRPr="00954D22" w:rsidRDefault="008B1294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4D22">
        <w:rPr>
          <w:rFonts w:ascii="Times New Roman" w:hAnsi="Times New Roman"/>
          <w:sz w:val="26"/>
          <w:szCs w:val="26"/>
        </w:rPr>
        <w:t>и Республике Адыгея</w:t>
      </w:r>
      <w:r w:rsidR="00954D22">
        <w:rPr>
          <w:rFonts w:ascii="Times New Roman" w:hAnsi="Times New Roman"/>
          <w:sz w:val="26"/>
          <w:szCs w:val="26"/>
        </w:rPr>
        <w:t xml:space="preserve"> </w:t>
      </w:r>
      <w:r w:rsidRPr="00954D22">
        <w:rPr>
          <w:rFonts w:ascii="Times New Roman" w:hAnsi="Times New Roman"/>
          <w:sz w:val="26"/>
          <w:szCs w:val="26"/>
        </w:rPr>
        <w:t>и членов их семей за период с 01 января 2013 года по 31 декабря 2013 года</w:t>
      </w:r>
    </w:p>
    <w:tbl>
      <w:tblPr>
        <w:tblpPr w:leftFromText="180" w:rightFromText="180" w:horzAnchor="margin" w:tblpXSpec="center" w:tblpY="1029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418"/>
        <w:gridCol w:w="1525"/>
        <w:gridCol w:w="1452"/>
        <w:gridCol w:w="1134"/>
        <w:gridCol w:w="850"/>
        <w:gridCol w:w="1418"/>
        <w:gridCol w:w="1275"/>
        <w:gridCol w:w="709"/>
        <w:gridCol w:w="1418"/>
        <w:gridCol w:w="1417"/>
        <w:gridCol w:w="1843"/>
      </w:tblGrid>
      <w:tr w:rsidR="008B1294" w:rsidRPr="0011086C" w:rsidTr="008B1294">
        <w:tc>
          <w:tcPr>
            <w:tcW w:w="1701" w:type="dxa"/>
            <w:vMerge w:val="restart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Фамилия и инициалы 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а, чьи св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 размещ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ются</w:t>
            </w:r>
          </w:p>
        </w:tc>
        <w:tc>
          <w:tcPr>
            <w:tcW w:w="1418" w:type="dxa"/>
            <w:vMerge w:val="restart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ы недвижимости,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ные средства (вид, м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а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екла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</w:tcPr>
          <w:p w:rsidR="008B1294" w:rsidRPr="0011086C" w:rsidRDefault="008B1294" w:rsidP="008B1294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ведения об источниках п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учения средств, за счет которых с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ршена сделка (вид приобр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нного им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щества, исто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11086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ки)</w:t>
            </w:r>
          </w:p>
        </w:tc>
      </w:tr>
      <w:tr w:rsidR="008B1294" w:rsidRPr="0011086C" w:rsidTr="00D7349C">
        <w:tc>
          <w:tcPr>
            <w:tcW w:w="1701" w:type="dxa"/>
            <w:vMerge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ид соб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 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рана 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D1D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ороков Р</w:t>
            </w:r>
            <w:r w:rsidR="006D1D78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D1D78" w:rsidRPr="0011086C" w:rsidRDefault="006D1D7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7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D1D7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1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50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7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7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95416" w:rsidRDefault="006D1D7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8B1294" w:rsidRPr="0011086C" w:rsidRDefault="006D1D7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рио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3403,6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6D1D7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7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7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6D1D78" w:rsidRDefault="006D1D78" w:rsidP="006D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78" w:rsidRDefault="008B1294" w:rsidP="006D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6D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8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9339,9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Меремов</w:t>
            </w:r>
            <w:r w:rsidR="00895416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5377,1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1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ехай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надзора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5680,5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пенко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1/60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 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7933,4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,4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нда Фит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772,4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апов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1495,7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8198,1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ердечный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</w:t>
            </w:r>
            <w:r w:rsidRPr="0011086C">
              <w:rPr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</w:p>
        </w:tc>
        <w:tc>
          <w:tcPr>
            <w:tcW w:w="1525" w:type="dxa"/>
          </w:tcPr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9056,4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</w:t>
            </w:r>
            <w:r w:rsidR="008954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444,4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июхов</w:t>
            </w:r>
            <w:r w:rsidR="00895416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9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24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703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6791,5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9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а</w:t>
            </w:r>
            <w:r w:rsidR="00895416"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95416"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робкова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А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ы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1/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1/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5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4865,3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 31105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4479,7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10</w:t>
            </w:r>
            <w:r w:rsidR="00895416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10</w:t>
            </w:r>
            <w:r w:rsidR="00895416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3333,3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М.Е.</w:t>
            </w:r>
          </w:p>
        </w:tc>
        <w:tc>
          <w:tcPr>
            <w:tcW w:w="1418" w:type="dxa"/>
          </w:tcPr>
          <w:p w:rsidR="008B1294" w:rsidRPr="0011086C" w:rsidRDefault="008B1294" w:rsidP="0089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8624,0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Филенко</w:t>
            </w:r>
          </w:p>
          <w:p w:rsidR="008B1294" w:rsidRPr="0011086C" w:rsidRDefault="00895416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ора А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ы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1/2 доля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1183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260,5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идова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Х.Р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95416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4572,3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ишхов </w:t>
            </w:r>
            <w:r w:rsidR="00895416">
              <w:rPr>
                <w:rFonts w:ascii="Times New Roman" w:hAnsi="Times New Roman"/>
                <w:sz w:val="24"/>
                <w:szCs w:val="24"/>
              </w:rPr>
              <w:t>З.Р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карантина растени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9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участок </w:t>
            </w:r>
          </w:p>
        </w:tc>
        <w:tc>
          <w:tcPr>
            <w:tcW w:w="1452" w:type="dxa"/>
          </w:tcPr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9316,1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9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9436,1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954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жева</w:t>
            </w:r>
            <w:r w:rsidR="0089541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436,7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9541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2140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9541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7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5A2A2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5A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атоков </w:t>
            </w:r>
            <w:r w:rsidR="005A2A23">
              <w:rPr>
                <w:rFonts w:ascii="Times New Roman" w:hAnsi="Times New Roman"/>
                <w:sz w:val="24"/>
                <w:szCs w:val="24"/>
              </w:rPr>
              <w:t>А.Р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5A2A23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5A2A23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4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1927,3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5A2A2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7991,8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5A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Яхутель </w:t>
            </w:r>
            <w:r w:rsidR="005A2A23">
              <w:rPr>
                <w:rFonts w:ascii="Times New Roman" w:hAnsi="Times New Roman"/>
                <w:sz w:val="24"/>
                <w:szCs w:val="24"/>
              </w:rPr>
              <w:t>А.К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2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097,7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Банянин</w:t>
            </w:r>
            <w:r w:rsidR="003A0788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07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4209,9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3A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310,4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2,2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A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Богданова</w:t>
            </w:r>
            <w:r w:rsidR="003A078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ПЕЛЬ КОРС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5186,1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A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убин</w:t>
            </w:r>
            <w:r w:rsidR="003A0788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3A0788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общая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00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6936,2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3A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0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4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уляева</w:t>
            </w:r>
            <w:r w:rsidR="003A0788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380,3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0788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3A0788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A0788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ацепа</w:t>
            </w:r>
          </w:p>
          <w:p w:rsidR="008B1294" w:rsidRPr="0011086C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3A0788">
              <w:rPr>
                <w:rFonts w:ascii="Times New Roman" w:hAnsi="Times New Roman"/>
                <w:sz w:val="24"/>
                <w:szCs w:val="24"/>
              </w:rPr>
              <w:t>рант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3A0788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3A0788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  <w:p w:rsidR="008B1294" w:rsidRPr="0011086C" w:rsidRDefault="008B1294" w:rsidP="008B1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12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20</w:t>
            </w:r>
            <w:r w:rsidR="003A0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8115,9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0</w:t>
            </w:r>
            <w:r w:rsidR="003A0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3601,0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A078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78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0</w:t>
            </w:r>
            <w:r w:rsidR="003A0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лячкина</w:t>
            </w:r>
            <w:r w:rsidR="006121F4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9115,9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а/л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HYUNDAI H-12.4 9seats Short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PEUGO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307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ИЛ ММЗ 5303</w:t>
            </w:r>
            <w:r w:rsidRPr="0011086C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6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е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еревянко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8785,0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ИА С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1050,11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уликов</w:t>
            </w:r>
            <w:r w:rsidR="006121F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1/4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2,2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37388,6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7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3230,4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урбацкий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5899,7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апуста М</w:t>
            </w:r>
            <w:r w:rsidR="006121F4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304,1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172,3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95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ртемья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/6 жилого дом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464.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enault Megane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8902,0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ашков </w:t>
            </w:r>
          </w:p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cod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ctavi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88414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5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абешко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2815/5630)</w:t>
            </w: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льная)</w:t>
            </w: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0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0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32105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5943,5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121F4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0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0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-214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овкач</w:t>
            </w:r>
          </w:p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 с прист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1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9156,9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369"/>
        </w:trPr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1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106,0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369"/>
        </w:trPr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13</w:t>
            </w:r>
            <w:r w:rsidR="006121F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уменко В</w:t>
            </w:r>
            <w:r w:rsidR="006121F4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6121F4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864,8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</w:t>
            </w:r>
            <w:r w:rsidR="006121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3037,8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1F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</w:t>
            </w:r>
            <w:r w:rsidR="006121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ветлицкая </w:t>
            </w:r>
            <w:r w:rsidR="006121F4">
              <w:rPr>
                <w:rFonts w:ascii="Times New Roman" w:hAnsi="Times New Roman"/>
                <w:sz w:val="24"/>
                <w:szCs w:val="24"/>
              </w:rPr>
              <w:lastRenderedPageBreak/>
              <w:t>Е.М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лист-эксперт Е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Фолькс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ен поло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11847,81</w:t>
            </w:r>
          </w:p>
        </w:tc>
        <w:tc>
          <w:tcPr>
            <w:tcW w:w="1843" w:type="dxa"/>
          </w:tcPr>
          <w:p w:rsidR="008B1294" w:rsidRPr="0011086C" w:rsidRDefault="008B1294" w:rsidP="0061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втомобиль (доход по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о</w:t>
            </w:r>
            <w:r w:rsidR="006121F4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вному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у работы г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лужащего за 2010-2012 г., кредит)</w:t>
            </w:r>
          </w:p>
        </w:tc>
      </w:tr>
      <w:tr w:rsidR="008B1294" w:rsidRPr="0011086C" w:rsidTr="00D7349C">
        <w:trPr>
          <w:trHeight w:val="3604"/>
        </w:trPr>
        <w:tc>
          <w:tcPr>
            <w:tcW w:w="1701" w:type="dxa"/>
          </w:tcPr>
          <w:p w:rsidR="008B1294" w:rsidRPr="0011086C" w:rsidRDefault="008B1294" w:rsidP="006121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итнева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М.О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1425/45700</w:t>
            </w:r>
            <w:r w:rsidR="006121F4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6121F4" w:rsidRDefault="006121F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314,4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21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олденко 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А.Н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инар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6121F4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6121F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льный надземный газопровод низкого давления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0/1413)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 230 951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9мм*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5,5м, 102мм*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м,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мм*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29м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мм*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7856,8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аспр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тельный надземный газопровод низкого давления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0/1413)</w:t>
            </w:r>
          </w:p>
          <w:p w:rsidR="008B1294" w:rsidRPr="0011086C" w:rsidRDefault="008B1294" w:rsidP="008B1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8576,5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лизнюк Е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К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аз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</w:t>
            </w:r>
            <w:r w:rsidR="003D62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174,2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русова Т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арантина растений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8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Nissan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3319,2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Бубнов Ю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3D62A3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8780,7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5940,2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азариди Д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К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аз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7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0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9340,7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натенко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 </w:t>
            </w: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л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305/10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(457/1291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670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9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Pr="0011086C" w:rsidRDefault="003D62A3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Pr="0011086C" w:rsidRDefault="003D62A3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Opel Vectr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 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5492,9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670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9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16,9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ва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ери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729,0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р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е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лименко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53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4314,6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2116"/>
        </w:trPr>
        <w:tc>
          <w:tcPr>
            <w:tcW w:w="1701" w:type="dxa"/>
          </w:tcPr>
          <w:p w:rsidR="008B1294" w:rsidRPr="0011086C" w:rsidRDefault="003D62A3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D62A3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 (1/8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8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7,1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исунова М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К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аз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4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7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6167,0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4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3738,9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3D62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4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17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виков П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cedes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4889,3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емет А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744,8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tsub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hi Lancer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ВАЗ 210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6907,0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840"/>
        </w:trPr>
        <w:tc>
          <w:tcPr>
            <w:tcW w:w="1701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учинская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3507,1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D62A3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3D62A3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укин В</w:t>
            </w:r>
            <w:r w:rsidR="003D62A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 жилой дом</w:t>
            </w:r>
          </w:p>
        </w:tc>
        <w:tc>
          <w:tcPr>
            <w:tcW w:w="1452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3D62A3" w:rsidRPr="0011086C">
              <w:rPr>
                <w:rFonts w:ascii="Times New Roman" w:hAnsi="Times New Roman"/>
                <w:sz w:val="24"/>
                <w:szCs w:val="24"/>
              </w:rPr>
              <w:t xml:space="preserve"> (1/2</w:t>
            </w:r>
            <w:r w:rsidR="003D62A3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D62A3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Expert  (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8332,9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2462"/>
        </w:trPr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3D62A3" w:rsidRPr="0011086C">
              <w:rPr>
                <w:rFonts w:ascii="Times New Roman" w:hAnsi="Times New Roman"/>
                <w:sz w:val="24"/>
                <w:szCs w:val="24"/>
              </w:rPr>
              <w:t xml:space="preserve"> (1/2</w:t>
            </w:r>
            <w:r w:rsidR="003D62A3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</w:t>
            </w:r>
            <w:r w:rsidR="003D62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3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-1111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0405,7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6,7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яева 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9727,5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Эрфурт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F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86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itsub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hi</w:t>
            </w:r>
            <w:r w:rsidRPr="00BE4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 w:rsidRPr="00BE4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dia</w:t>
            </w:r>
            <w:r w:rsidRPr="00BE4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294" w:rsidRPr="00BE46F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6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E46F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B1294" w:rsidRPr="00BE46F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98598,0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048"/>
        </w:trPr>
        <w:tc>
          <w:tcPr>
            <w:tcW w:w="1701" w:type="dxa"/>
          </w:tcPr>
          <w:p w:rsidR="008B1294" w:rsidRPr="0011086C" w:rsidRDefault="003D62A3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ндрианова</w:t>
            </w: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  <w:tc>
          <w:tcPr>
            <w:tcW w:w="1418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ин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6415,0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6265,2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сесьян-Горлова 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Л.П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ин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3D62A3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2A3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0</w:t>
            </w:r>
            <w:r w:rsidR="003D62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874,3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="003D62A3">
              <w:rPr>
                <w:rFonts w:ascii="Times New Roman" w:hAnsi="Times New Roman"/>
                <w:sz w:val="24"/>
                <w:szCs w:val="24"/>
              </w:rPr>
              <w:t>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80446,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3D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0</w:t>
            </w:r>
            <w:r w:rsidR="003D62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инокуров</w:t>
            </w:r>
          </w:p>
          <w:p w:rsidR="008B1294" w:rsidRPr="0011086C" w:rsidRDefault="003D62A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3D62A3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3504,7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1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укова</w:t>
            </w:r>
          </w:p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долевая 1/12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252012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ахарченко</w:t>
            </w:r>
          </w:p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0</w:t>
            </w:r>
            <w:r w:rsidR="00086FD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2369,9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1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278,8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К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дар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707,9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86FD8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de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е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96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иселев </w:t>
            </w:r>
          </w:p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86FD8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5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5685,8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oll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0571,5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цко В</w:t>
            </w:r>
            <w:r w:rsidR="00086FD8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086FD8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6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3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551,8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уленкова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мущество в кварт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м доме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мущество в мно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м доме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/10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/1432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9 837,1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78/1000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за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шенное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201/14325</w:t>
            </w:r>
            <w:r w:rsidR="00086F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/10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/14325</w:t>
            </w:r>
          </w:p>
          <w:p w:rsidR="008B1294" w:rsidRPr="0011086C" w:rsidRDefault="008B1294" w:rsidP="00086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7686,7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рохова М</w:t>
            </w:r>
            <w:r w:rsidR="00086FD8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8229,2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086FD8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485,7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3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26664,6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оскаленко Г</w:t>
            </w:r>
            <w:r w:rsidR="00086FD8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К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дар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2721,0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086FD8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PRIORA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(индивид)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7684,6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086FD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оскаленко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FD8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815,2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оманенко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2832,2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08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рий         </w:t>
            </w:r>
            <w:r w:rsidR="00086FD8"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Hyundai Elantr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3620,1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256429.3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3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анесян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7880,1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рижаков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И.Е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рного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567,5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азычев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1418" w:type="dxa"/>
          </w:tcPr>
          <w:p w:rsidR="008B1294" w:rsidRPr="0011086C" w:rsidRDefault="008B1294" w:rsidP="00FC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ор 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надзора в области карантина растений Краснода</w:t>
            </w:r>
            <w:r w:rsidR="00FC7BCB">
              <w:rPr>
                <w:rFonts w:ascii="Times New Roman" w:hAnsi="Times New Roman"/>
                <w:sz w:val="24"/>
                <w:szCs w:val="24"/>
              </w:rPr>
              <w:t>р</w:t>
            </w:r>
            <w:r w:rsidR="00FC7BCB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ж</w:t>
            </w:r>
            <w:r w:rsidR="00FC7BCB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е</w:t>
            </w:r>
            <w:r w:rsidR="00FC7BCB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о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о</w:t>
            </w:r>
            <w:r w:rsidR="00FC7BCB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FC7BCB">
              <w:rPr>
                <w:rFonts w:ascii="Times New Roman" w:hAnsi="Times New Roman"/>
                <w:sz w:val="24"/>
                <w:szCs w:val="24"/>
              </w:rPr>
              <w:t>о</w:t>
            </w:r>
            <w:r w:rsidR="00FC7BCB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0512,1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Муковнин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2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Honda Civic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5773,6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3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5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ткачева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Toyota Funcargo</w:t>
            </w: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5941,9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4348,6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тмахова       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418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ельный участок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бъект не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ршенного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9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0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3494,9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oyota Sienta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дивид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ообцоков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726,5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анор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6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2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pacing w:val="-4"/>
                <w:sz w:val="24"/>
                <w:szCs w:val="24"/>
              </w:rPr>
              <w:t>Шевроле Лачетти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397,7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86,0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7,2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1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0719,5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вахненко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Л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9885,2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7349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¼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т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9950,5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8B1294" w:rsidRPr="0011086C" w:rsidRDefault="00D7349C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¼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246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¼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8B1294" w:rsidRPr="0011086C" w:rsidRDefault="00D7349C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¼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дзба А</w:t>
            </w:r>
            <w:r w:rsidR="00D7349C"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К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дар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2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1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4714,4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76/233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1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1191,1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оляров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ружинина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6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кахо      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Р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р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4308,1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0255,6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Федоровский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7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Daewoo Prince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Фрегат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3309,2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17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6386,5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менко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905,9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7349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8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6662,5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Хармачев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Н.С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939,2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Renault 1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35601,9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Чалая      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911,7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8B1294" w:rsidRPr="0011086C" w:rsidRDefault="008B1294" w:rsidP="008B129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87,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9,4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8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Peugeot 30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 3302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ицеп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1082,6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о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i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633,8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359,3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апрунов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го земельного   надзо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,2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529,1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еметов Д</w:t>
            </w:r>
            <w:r w:rsidR="00D7349C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4568,7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839"/>
        </w:trPr>
        <w:tc>
          <w:tcPr>
            <w:tcW w:w="1701" w:type="dxa"/>
          </w:tcPr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рхачев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раснод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8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ВАЗ 2112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2682,2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D7349C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189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8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9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9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АЗ 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от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ИЛ 5101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6639,8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D7349C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енко С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D7349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8B1294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½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65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49C" w:rsidRPr="0011086C" w:rsidRDefault="00D7349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6723,4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рменни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D7349C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52" w:type="dxa"/>
          </w:tcPr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D7349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D7349C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D7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452,0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52" w:type="dxa"/>
          </w:tcPr>
          <w:p w:rsidR="00F6100F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F6100F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F6100F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6070,9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возденко</w:t>
            </w: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76/200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76/200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142,5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2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5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фимов</w:t>
            </w: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F6100F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Pr="0011086C" w:rsidRDefault="00F6100F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6100F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98800/</w:t>
            </w:r>
            <w:proofErr w:type="gramEnd"/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43400)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F6100F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8800/</w:t>
            </w:r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34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6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9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7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0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АЗ 3303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легковой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17569,7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7,0</w:t>
            </w: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1</w:t>
            </w: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08</w:t>
            </w: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6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8800/54340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396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418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(1/2 доля) 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7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955,51</w:t>
            </w:r>
          </w:p>
        </w:tc>
        <w:tc>
          <w:tcPr>
            <w:tcW w:w="1843" w:type="dxa"/>
          </w:tcPr>
          <w:p w:rsidR="00F6100F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од за 2010-2012 гг. г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лужащего и его супруга,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потечный кредит)</w:t>
            </w:r>
          </w:p>
        </w:tc>
      </w:tr>
      <w:tr w:rsidR="008B1294" w:rsidRPr="0011086C" w:rsidTr="00F6100F">
        <w:trPr>
          <w:trHeight w:val="1900"/>
        </w:trPr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F6100F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и) 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дом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 (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од за 2010-2012 гг. г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лужащего и его супруга, ипотечный кредит)</w:t>
            </w: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лодяжный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 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ин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ендай Акцент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ИА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О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6307,2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ючкова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1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2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0234,1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й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2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8287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огинова</w:t>
            </w: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1119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684,2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укалов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 надзора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1119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уравей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М-0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4695,8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илиджаньян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карантина растени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4/5 доли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4/5 доли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0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5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921,0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ОН SPORT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7686,9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лановская</w:t>
            </w: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 надзора в области карантина растений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993,7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6100F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3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Хендай Санта Фе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Мос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вич 21412 (и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6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 приусад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1,4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брамян</w:t>
            </w: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BMW 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X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2275,8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</w:p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6100F" w:rsidRPr="00286F3C" w:rsidRDefault="008B1294" w:rsidP="008B1294">
            <w:pPr>
              <w:spacing w:after="0" w:line="240" w:lineRule="auto"/>
              <w:jc w:val="center"/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r w:rsidRPr="0011086C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Lacetti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11086C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11086C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</w:rPr>
              <w:t>дивид</w:t>
            </w:r>
            <w:proofErr w:type="gramEnd"/>
            <w:r w:rsidRPr="0011086C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3861,6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1845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F6100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0F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лаева </w:t>
            </w:r>
            <w:r w:rsidR="00F6100F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257A71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08/1294</w:t>
            </w:r>
            <w:r w:rsidR="00257A71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6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94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F6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Toyota Coroll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413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257A71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54/12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6937,3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257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257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станина </w:t>
            </w:r>
            <w:r w:rsidR="00257A71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6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9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12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с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н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X-Trail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3414,4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257A71" w:rsidP="00257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257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рхипова </w:t>
            </w:r>
            <w:r w:rsidR="00257A71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2811,7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257A7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257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рушанян </w:t>
            </w:r>
            <w:r w:rsidR="00257A71">
              <w:rPr>
                <w:rFonts w:ascii="Times New Roman" w:hAnsi="Times New Roman"/>
                <w:sz w:val="24"/>
                <w:szCs w:val="24"/>
              </w:rPr>
              <w:t>А.Я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8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57A71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4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55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алашов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8481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81942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алдина </w:t>
            </w: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К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½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49013,0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401629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½ доли)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7859,4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ономарева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Ново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1254,9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1118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31052,1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9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станжиев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В.Ф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е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ршенного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1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11173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7256,8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5480,9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 Д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40162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40162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40162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Serena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2408,3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3449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обылева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2578,8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ада 111760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алитова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1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6702,8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Хендай 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0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втоприцеп Крепыш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4358,6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луенко</w:t>
            </w:r>
            <w:r w:rsidR="00401629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8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2764,1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 Accent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pStyle w:val="1"/>
              <w:spacing w:line="300" w:lineRule="atLeast"/>
              <w:jc w:val="center"/>
              <w:rPr>
                <w:bCs/>
                <w:sz w:val="24"/>
              </w:rPr>
            </w:pPr>
            <w:r w:rsidRPr="0011086C">
              <w:rPr>
                <w:sz w:val="24"/>
              </w:rPr>
              <w:t xml:space="preserve">Suzuki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тоцикл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ИЖ 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–Ю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ЗК»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9335,1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оменко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2956,2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Хатип-Оглы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8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3966,5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енного контроля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5790,3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Chevrolet Ave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27240,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олод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енного контроля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9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9286,8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игорьян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1418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Note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6413,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саченко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</w:t>
            </w:r>
            <w:r w:rsidR="0040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0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2609,9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усейнов 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Я.Г.</w:t>
            </w:r>
          </w:p>
        </w:tc>
        <w:tc>
          <w:tcPr>
            <w:tcW w:w="1418" w:type="dxa"/>
          </w:tcPr>
          <w:p w:rsidR="008B1294" w:rsidRPr="0011086C" w:rsidRDefault="008B1294" w:rsidP="0040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1319,8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401629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7875,8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40162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2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B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  <w:r w:rsidR="003B1E56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Toyota Coroll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5068,5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одочный гараж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дка «К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нка-5М»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общая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392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B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жервази </w:t>
            </w:r>
            <w:r w:rsidR="003B1E56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3B1E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4094,4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3B1E56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3B1E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3598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B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емченко </w:t>
            </w:r>
            <w:r w:rsidR="003B1E56">
              <w:rPr>
                <w:rFonts w:ascii="Times New Roman" w:hAnsi="Times New Roman"/>
                <w:sz w:val="24"/>
                <w:szCs w:val="24"/>
              </w:rPr>
              <w:t>С.Г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871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845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B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щенко </w:t>
            </w:r>
            <w:r w:rsidR="003B1E56">
              <w:rPr>
                <w:rFonts w:ascii="Times New Roman" w:hAnsi="Times New Roman"/>
                <w:sz w:val="24"/>
                <w:szCs w:val="24"/>
              </w:rPr>
              <w:t>К.В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Ф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Fit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3B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инченко </w:t>
            </w:r>
            <w:r w:rsidR="003B1E56"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3B1E56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5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0521,9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38899,4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3B1E5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6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Иголкин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Ф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4336,0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87520,4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Ишутин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тня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610489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</w:t>
            </w:r>
            <w:r w:rsidR="008B1294"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olks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wa</w:t>
            </w:r>
            <w:r w:rsidR="008B1294"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gen</w:t>
            </w:r>
            <w:r w:rsidR="008B1294" w:rsidRPr="0011086C">
              <w:rPr>
                <w:b/>
                <w:sz w:val="24"/>
                <w:szCs w:val="24"/>
              </w:rPr>
              <w:t xml:space="preserve"> 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РО</w:t>
            </w:r>
            <w:r w:rsidR="008B1294"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0111,4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610489" w:rsidRDefault="00610489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3275"/>
        </w:trPr>
        <w:tc>
          <w:tcPr>
            <w:tcW w:w="1701" w:type="dxa"/>
          </w:tcPr>
          <w:p w:rsidR="008B1294" w:rsidRPr="00610489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шутин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3827,8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9393,7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алашников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2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8645,4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ягин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5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7676,7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100"/>
        </w:trPr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Juke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5321,6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610489" w:rsidRDefault="00610489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Л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8752,5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лушин А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анг Ёонг Актион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1710,9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53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нижник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6942,1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черенко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Но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ссий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87110,5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5631,4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евенок Е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6776,2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61048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olkswagen Golf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нд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арчук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7/192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hi Outla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der (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2657,4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Фольксв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ен Гольф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5536,4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9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сенко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3745,4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инасян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2953,3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Opel Vita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9835,7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азаренко С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9822,3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7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80065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рас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TOYOTA   PASS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4003,0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ендай Солярис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25567,4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418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Ново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7571,2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Михайл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040,3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43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1690,5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боенко М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Ю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128,5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Якшева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Ново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Хюндай Солярис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3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2925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аскаль Г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6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ери Фо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/х техник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цеп ПТС – 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03402,7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ахом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1418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50/15301</w:t>
            </w:r>
            <w:r w:rsidR="0061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489"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6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2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0043,5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2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6186,5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роворченко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3223,6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840"/>
        </w:trPr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дочинская Е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7241,0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итина Л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B1294" w:rsidRP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hery A13</w:t>
            </w:r>
            <w:r w:rsidR="0061048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)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7340,2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И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09678,3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прон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коттед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40783,0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ендай Солярис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07405,8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ин Д.Л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1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297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аевский Д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2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5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Хонда Фит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00857,7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96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39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39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зор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6171,7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Toyota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«Сиента»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425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ергеева 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рного контроля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1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6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2611,3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дан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½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½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2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4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79555,9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610489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½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½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46/15301</w:t>
            </w:r>
            <w:r w:rsidR="006104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92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4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9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Hyundai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-214 «Нива»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95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окин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ежилой бл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8B1294" w:rsidRPr="00610489" w:rsidRDefault="008B1294" w:rsidP="00610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Nissan Pr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era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Киа Соренто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кран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1880,6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околов В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99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Ново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рного надзора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0</w:t>
            </w:r>
            <w:r w:rsidR="0061048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ц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иси Лансер (ин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0</w:t>
            </w:r>
            <w:r w:rsidR="0061048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2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8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4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раева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2782,5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расенко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0593,5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61048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Tiguan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каченко Г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арант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конт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NISSAN QASHQAI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8072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3 доля)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</w:t>
            </w:r>
            <w:r w:rsidR="0061048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8654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ыменко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9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Nissan Tiida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84780,4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арлампиди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Ф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9742,6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Чачух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А.Б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 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АЗ 390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5324,1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 5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97004,4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уваткина В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igra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1160,3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ега   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6034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61048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LADA Granta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7137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159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игрик         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5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МЗ-811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260526,6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1105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ах-Меликьян Гаяна Ант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ковн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3915,0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Шах-Меликьян Татьяна 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аниковн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2833,7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вединский Е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703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6141,8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 А.Т.</w:t>
            </w:r>
          </w:p>
        </w:tc>
        <w:tc>
          <w:tcPr>
            <w:tcW w:w="1418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ов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6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1992,9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6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7576,0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6,2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уча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19 доля</w:t>
            </w:r>
            <w:r w:rsidR="006104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00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vr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АЗ-21099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ндивид)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07172,5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 (1/3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000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3,4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6104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Е.Н.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ель-2818-000001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4917,5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2131"/>
        </w:trPr>
        <w:tc>
          <w:tcPr>
            <w:tcW w:w="1701" w:type="dxa"/>
          </w:tcPr>
          <w:p w:rsidR="008B1294" w:rsidRPr="0011086C" w:rsidRDefault="00610489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ersedes Benz E 220 D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242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улакова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Е.С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ов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021,4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ундай Акцент 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35784,0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укьяненко Е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семенного контроля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9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Solaris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42647,5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8 810,01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арьенко 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итар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3927,7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3030,3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азаренко 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0489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2190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рузовой 8152-00 Дон-30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947,4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06,8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воселов В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8052,1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у</w:t>
            </w:r>
            <w:r w:rsidR="0061048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6616,55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льцев С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748,9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бзалов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ого надзора Соч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общая долева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2141,8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4864,5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однарь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3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610489" w:rsidRPr="00286F3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X-TRAIL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4546,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Буценко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4631,8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3883,8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атаренко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1573,6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воров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54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8414,7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акулина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И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чин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610489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Nissan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ИКРА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6946,2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уторина А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Соч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½ д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5685,1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лованов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4296,9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265"/>
        </w:trPr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610489">
        <w:trPr>
          <w:trHeight w:val="561"/>
        </w:trPr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ишин А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ладовая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6493,3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610489">
        <w:trPr>
          <w:trHeight w:val="994"/>
        </w:trPr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rPr>
          <w:trHeight w:val="1265"/>
        </w:trPr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учуа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ерседес-Бенц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-35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32861,8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нгфенг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-20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5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абашта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О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4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8492,4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алинин Д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2292,6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очеткова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421,7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четкова Ю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7722,23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очьян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9623,3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чконьян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3,8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Универсал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299,1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удрявцев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АЗ 2107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lio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11341,4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4821,6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ебедь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9967,02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90 доля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7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3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489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ссан Юки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4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едрикова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Opel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рс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155,5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0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акшаева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966,3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зниченко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рного контроля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89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3423,4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Symbol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43246,8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Э</w:t>
            </w:r>
            <w:r w:rsidR="0061048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отоцикл Дадив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2358,97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610489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10489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8B1294" w:rsidRPr="0011086C" w:rsidRDefault="008B1294" w:rsidP="0061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муладзе</w:t>
            </w:r>
          </w:p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7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9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7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9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-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янча-призм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36471,2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8B1294" w:rsidRPr="0011086C" w:rsidRDefault="008B1294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121476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5718,78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Маргиев</w:t>
            </w:r>
          </w:p>
          <w:p w:rsidR="00121476" w:rsidRPr="0011086C" w:rsidRDefault="008B1294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="00121476">
              <w:rPr>
                <w:rFonts w:ascii="Times New Roman" w:hAnsi="Times New Roman"/>
                <w:sz w:val="24"/>
                <w:szCs w:val="24"/>
              </w:rPr>
              <w:t>.И.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1861,7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11086C" w:rsidRDefault="008B1294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апрыкин </w:t>
            </w:r>
          </w:p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ND ROVER RANGE ROVER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038,0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етринчик</w:t>
            </w:r>
          </w:p>
          <w:p w:rsidR="008B1294" w:rsidRPr="0011086C" w:rsidRDefault="008B1294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21476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5526,89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ненко</w:t>
            </w:r>
          </w:p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418" w:type="dxa"/>
          </w:tcPr>
          <w:p w:rsidR="008B1294" w:rsidRPr="0011086C" w:rsidRDefault="008B1294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Соч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итарного надзора</w:t>
            </w: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8B1294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- 4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9638,24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11086C" w:rsidTr="00D7349C">
        <w:tc>
          <w:tcPr>
            <w:tcW w:w="1701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11086C" w:rsidRDefault="008B1294" w:rsidP="008B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11086C" w:rsidRDefault="0012147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B1294" w:rsidRPr="001108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21476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6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8,0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09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8B1294" w:rsidRPr="0011086C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0623,66</w:t>
            </w:r>
          </w:p>
        </w:tc>
        <w:tc>
          <w:tcPr>
            <w:tcW w:w="1843" w:type="dxa"/>
          </w:tcPr>
          <w:p w:rsidR="008B1294" w:rsidRPr="0011086C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ублев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3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197,9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лимут-</w:t>
            </w:r>
            <w:r w:rsidRPr="0011086C">
              <w:rPr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ояджер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1893,5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арычев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,6/19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Mitsubishi 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5763,8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изо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Соч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 53-Б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) 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5790,9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Priora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1581,0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огодае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1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214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кляров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 -6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1479,8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уг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естовский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ле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4464,7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849,4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121476">
        <w:trPr>
          <w:trHeight w:val="847"/>
        </w:trPr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оляров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Mitsubishi Colt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3935,3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хоиваненко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5185,9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ерехов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ерман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чин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7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vrolet Spark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9027,2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1417,6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арцева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Соч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2,5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85613,5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з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н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з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н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иряев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4360,9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Шлячков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т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9413,4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703 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8285,6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Черкасов </w:t>
            </w:r>
            <w:r>
              <w:rPr>
                <w:rFonts w:ascii="Times New Roman" w:hAnsi="Times New Roman"/>
                <w:sz w:val="24"/>
                <w:szCs w:val="24"/>
              </w:rPr>
              <w:t>П.Н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/74 доли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111830 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4144,3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7196,85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/74 доли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уманян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317,0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8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47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6072,5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Йованович</w:t>
            </w:r>
          </w:p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r w:rsidR="00FD1705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</w:t>
            </w:r>
            <w:r w:rsidR="00FD1705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й границе 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FD1705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9546,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FD1705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5511,8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аритонова</w:t>
            </w:r>
          </w:p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="00FD1705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431,7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ачарян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Ю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Фолькс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ен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игуан 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7541,9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6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088,6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Юзчук</w:t>
            </w:r>
            <w:r w:rsidR="00FD1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r w:rsidR="00FD1705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8170,6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Хекилаев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Ю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ель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ольво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6</w:t>
            </w:r>
            <w:r w:rsidR="00FD1705"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r w:rsidR="00FD1705">
              <w:rPr>
                <w:rFonts w:ascii="Times New Roman" w:hAnsi="Times New Roman"/>
                <w:sz w:val="24"/>
                <w:szCs w:val="24"/>
              </w:rPr>
              <w:t>и</w:t>
            </w:r>
            <w:r w:rsidR="00FD1705">
              <w:rPr>
                <w:rFonts w:ascii="Times New Roman" w:hAnsi="Times New Roman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9831,2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FD1705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pa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6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FD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одионов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9082,5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ашкова</w:t>
            </w:r>
          </w:p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="00FD1705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4075,4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тулян </w:t>
            </w:r>
            <w:r w:rsidR="00FD1705">
              <w:rPr>
                <w:rFonts w:ascii="Times New Roman" w:hAnsi="Times New Roman"/>
                <w:sz w:val="24"/>
                <w:szCs w:val="24"/>
              </w:rPr>
              <w:t>Э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4414,0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FD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5310,6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агинская</w:t>
            </w:r>
          </w:p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="00FD1705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58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2350,3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koda Roomster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614,1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агинский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FD1705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олевая (1/3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koda Roomster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614,1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rPr>
          <w:trHeight w:val="488"/>
        </w:trPr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58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2350,3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rPr>
          <w:trHeight w:val="488"/>
        </w:trPr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 (1/3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rPr>
          <w:trHeight w:val="488"/>
        </w:trPr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rPr>
          <w:trHeight w:val="488"/>
        </w:trPr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ильхов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Д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5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6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ицеп 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6448,7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6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1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041,9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чканян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погран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 и транс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7010,6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FD170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40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юк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Symbol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7562,5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ухно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юк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7780,5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ЕАЗ 111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9020 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5015,2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айгородцев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jc w:val="center"/>
              <w:rPr>
                <w:b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2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2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1666,2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3316,35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ихаев Г</w:t>
            </w:r>
            <w:r w:rsidR="00FD1705">
              <w:rPr>
                <w:rFonts w:ascii="Times New Roman" w:hAnsi="Times New Roman"/>
                <w:sz w:val="24"/>
                <w:szCs w:val="24"/>
              </w:rPr>
              <w:t>.С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Темрю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4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819,9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бец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 и транс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869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6666,0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69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 1111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698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ова 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 и транс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587,6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286F3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8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21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F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286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s</w:t>
            </w:r>
          </w:p>
          <w:p w:rsidR="00121476" w:rsidRP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F3C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86F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21476" w:rsidRPr="00286F3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476" w:rsidRPr="00286F3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стенко</w:t>
            </w:r>
          </w:p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3562,7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5419,8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70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FD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тлярова </w:t>
            </w:r>
            <w:r w:rsidR="00FD1705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общая   долева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общая долева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618,7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723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D170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ченко </w:t>
            </w:r>
          </w:p>
          <w:p w:rsidR="00121476" w:rsidRPr="0011086C" w:rsidRDefault="00F06F2D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06F2D" w:rsidRDefault="00F06F2D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F06F2D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6</w:t>
            </w:r>
            <w:r w:rsidR="00F06F2D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2D" w:rsidRDefault="00121476" w:rsidP="00F0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21476" w:rsidRPr="0011086C" w:rsidRDefault="00F06F2D" w:rsidP="00F0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/164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6156,7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F06F2D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2D" w:rsidRPr="0011086C" w:rsidRDefault="00F06F2D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F06F2D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F06F2D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6</w:t>
            </w:r>
            <w:r w:rsidR="00F06F2D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06F2D">
              <w:rPr>
                <w:rFonts w:ascii="Times New Roman" w:hAnsi="Times New Roman"/>
                <w:sz w:val="24"/>
                <w:szCs w:val="24"/>
              </w:rPr>
              <w:t xml:space="preserve"> (1/3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/164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72460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724606" w:rsidRDefault="00724606" w:rsidP="0072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24606" w:rsidRPr="0011086C" w:rsidRDefault="00724606" w:rsidP="0072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4606" w:rsidRPr="0011086C" w:rsidRDefault="00724606" w:rsidP="0072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724606" w:rsidP="0072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3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/164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укьянова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Темрю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1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11113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8088,4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8555,3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AD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инин </w:t>
            </w:r>
            <w:r w:rsidR="00AD0AC6"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емрю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ст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452" w:type="dxa"/>
          </w:tcPr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(1/2 доля)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4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5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57</w:t>
            </w:r>
            <w:r w:rsidR="00AD0A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Avensis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(индивид) 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нуйлов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  <w:r w:rsidR="00AD0AC6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AD0AC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щая </w:t>
            </w: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AD0AC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51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2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907,4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ахова 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tsubishi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jero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8732,9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AD0AC6">
        <w:trPr>
          <w:trHeight w:val="2684"/>
        </w:trPr>
        <w:tc>
          <w:tcPr>
            <w:tcW w:w="1701" w:type="dxa"/>
          </w:tcPr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AD0A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 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0599,6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AD0AC6">
              <w:rPr>
                <w:rFonts w:ascii="Times New Roman" w:hAnsi="Times New Roman"/>
                <w:sz w:val="24"/>
                <w:szCs w:val="24"/>
              </w:rPr>
              <w:lastRenderedPageBreak/>
              <w:t>нолетний р</w:t>
            </w:r>
            <w:r w:rsidR="00AD0AC6">
              <w:rPr>
                <w:rFonts w:ascii="Times New Roman" w:hAnsi="Times New Roman"/>
                <w:sz w:val="24"/>
                <w:szCs w:val="24"/>
              </w:rPr>
              <w:t>е</w:t>
            </w:r>
            <w:r w:rsidR="00AD0AC6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 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41,7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 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язин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нтин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АЗ Лада Ларгус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37487,3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AD0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шева</w:t>
            </w:r>
          </w:p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AC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9832,7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AD0AC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олончукова 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560,0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доспелов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ud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100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95840,8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8505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73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846,7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ойота Марк 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Храмых 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 2747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2706,6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олянская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62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54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Ford Focus 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6708,4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5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2496,7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2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54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олоха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емрю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3264A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общая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 398/89450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75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ishi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ncer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444,1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5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341307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алапина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5951,5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93264A">
        <w:trPr>
          <w:trHeight w:val="733"/>
        </w:trPr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качев А</w:t>
            </w:r>
            <w:r w:rsidR="0093264A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юк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участок </w:t>
            </w:r>
          </w:p>
        </w:tc>
        <w:tc>
          <w:tcPr>
            <w:tcW w:w="1452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4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46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/с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АЗ-22060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5717,7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Citroen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C4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урчина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5753,0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(индивид.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4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</w:t>
            </w:r>
            <w:r w:rsidR="009326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9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3264A" w:rsidRPr="0011086C" w:rsidRDefault="0093264A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="0093264A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ада 21723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6546,1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1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шаков</w:t>
            </w: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="0093264A">
              <w:rPr>
                <w:rFonts w:ascii="Times New Roman" w:hAnsi="Times New Roman"/>
                <w:sz w:val="24"/>
                <w:szCs w:val="24"/>
              </w:rPr>
              <w:t>.Б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Темрю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 общая </w:t>
            </w: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3264A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1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7851,2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21476" w:rsidRPr="0011086C" w:rsidRDefault="0093264A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  <w:tc>
          <w:tcPr>
            <w:tcW w:w="709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="0093264A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68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кут</w:t>
            </w: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93264A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40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8390,7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бань 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209959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64A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Темрю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54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2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ендай Солярис 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860,0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никина Л</w:t>
            </w:r>
            <w:r w:rsidR="0093264A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ктор семенного контроля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93264A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2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339,75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3264A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64A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5/100</w:t>
            </w:r>
            <w:r w:rsidR="0093264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о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7565,3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93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трощенко 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93264A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932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 9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9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3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а/л МАЗ 816200 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6226,7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93264A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 9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 4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5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39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39000,0 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64A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vr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obalt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6830,3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9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39000,0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43900,0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осая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И.Г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406C1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34700/641100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 7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2775,9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</w:t>
            </w:r>
            <w:r w:rsidR="00E406C1">
              <w:rPr>
                <w:rFonts w:ascii="Times New Roman" w:hAnsi="Times New Roman"/>
                <w:sz w:val="24"/>
                <w:szCs w:val="24"/>
              </w:rPr>
              <w:t xml:space="preserve">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34700/641100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 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8752,4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данов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2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5 808,5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риштафович </w:t>
            </w:r>
          </w:p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1418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надзора Павло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2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АЗ 21144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4436,5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хно М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8529,5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4413,3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алинина 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 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ССАН МАК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А 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Н 19.40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Н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.41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rthaus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OEGEL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YNC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01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363,1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лавдиенко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418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фитоса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и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ого контроля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пай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6250/3415965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197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5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ies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5717,6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97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5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ицеп ВАРЗ-500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2347,8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рниенко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йк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7962,65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ж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йк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2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Chevrolet Cruze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08095,5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йк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ойк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рзунова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34700/1031438)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 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75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Hyundai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Getz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778,02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0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7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0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0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75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0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ыкина </w:t>
            </w:r>
          </w:p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аше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647,2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долевая 1/2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долевая 1/2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35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4257,3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ищенко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Т.Л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9580,95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0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рехов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карантина растени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достро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я летняя кухня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 3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8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 Transit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d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it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ВАЗ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02418,9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дост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нная л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яя кухн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3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300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80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473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дост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нная л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яя кухн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3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3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300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80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дост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нная л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яя кухн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3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300</w:t>
            </w:r>
            <w:r w:rsidR="00E406C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8</w:t>
            </w:r>
            <w:r w:rsidR="00E4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етриева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E406C1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  <w:t xml:space="preserve">Зем. </w:t>
            </w:r>
          </w:p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2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6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7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9855,7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  <w:t>Зем. участок</w:t>
            </w:r>
          </w:p>
        </w:tc>
        <w:tc>
          <w:tcPr>
            <w:tcW w:w="1452" w:type="dxa"/>
          </w:tcPr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406C1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E406C1" w:rsidRDefault="00E406C1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 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2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6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7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Mazda Bongo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lphard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7552,0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E406C1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2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6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2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4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6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E406C1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</w:r>
            <w:r w:rsidRPr="0011086C">
              <w:rPr>
                <w:rFonts w:ascii="Times New Roman" w:hAnsi="Times New Roman"/>
                <w:sz w:val="24"/>
                <w:szCs w:val="24"/>
              </w:rPr>
              <w:br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20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20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60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E4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дко 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E406C1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40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382,3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286F3C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47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5676,2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укин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аше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8743,9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алышко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ашев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АДА 111760 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4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596,6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4555,7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,6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84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крий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М.Е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Тима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8189,9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АДА 217030 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52312,1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сламазова</w:t>
            </w:r>
          </w:p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Усть -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0252,97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1899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елов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семенного контроля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26991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о 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8939,4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99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4067,2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раженко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итар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дзор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1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3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9698,4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3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онда Фит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К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5407,7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3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овкун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И.Я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0876,33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5255,9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3,2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521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дасов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Lada Priora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9359,06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6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60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рбатова</w:t>
            </w:r>
          </w:p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ни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7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3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9821,78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дание КБО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96,3 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7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2577,4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76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юнина</w:t>
            </w:r>
          </w:p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418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7788,7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2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28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корова </w:t>
            </w:r>
            <w:r w:rsidR="00286F3C"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Усть - 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ин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286F3C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527,51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речкина</w:t>
            </w:r>
          </w:p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внутр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ка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на рас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5291,9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8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458,7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F3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йдуков </w:t>
            </w:r>
            <w:r w:rsidR="00131585">
              <w:rPr>
                <w:rFonts w:ascii="Times New Roman" w:hAnsi="Times New Roman"/>
                <w:sz w:val="24"/>
                <w:szCs w:val="24"/>
              </w:rPr>
              <w:t>Д.П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внутр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ка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на рас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286F3C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17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8,8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6147,39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c>
          <w:tcPr>
            <w:tcW w:w="1701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улова</w:t>
            </w:r>
          </w:p>
          <w:p w:rsidR="00121476" w:rsidRPr="0011086C" w:rsidRDefault="0013158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Усть - 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ин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131585"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</w:t>
            </w:r>
            <w:r w:rsidR="00131585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131585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</w:t>
            </w:r>
            <w:r w:rsidR="00131585"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21476" w:rsidRPr="0011086C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6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4,0</w:t>
            </w: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21476" w:rsidRPr="0013158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5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21476" w:rsidRPr="00131585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31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85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)</w:t>
            </w: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8984,13</w:t>
            </w:r>
          </w:p>
        </w:tc>
        <w:tc>
          <w:tcPr>
            <w:tcW w:w="1843" w:type="dxa"/>
          </w:tcPr>
          <w:p w:rsidR="00121476" w:rsidRPr="00131585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76" w:rsidRPr="0011086C" w:rsidTr="00D7349C">
        <w:trPr>
          <w:trHeight w:val="3115"/>
        </w:trPr>
        <w:tc>
          <w:tcPr>
            <w:tcW w:w="1701" w:type="dxa"/>
          </w:tcPr>
          <w:p w:rsidR="00121476" w:rsidRPr="0011086C" w:rsidRDefault="00131585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.)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 300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 004,0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6,7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850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1476" w:rsidRPr="0011086C" w:rsidRDefault="00121476" w:rsidP="0012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476" w:rsidRPr="0011086C" w:rsidRDefault="00121476" w:rsidP="0012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885,24</w:t>
            </w:r>
          </w:p>
        </w:tc>
        <w:tc>
          <w:tcPr>
            <w:tcW w:w="1843" w:type="dxa"/>
          </w:tcPr>
          <w:p w:rsidR="00121476" w:rsidRPr="0011086C" w:rsidRDefault="00121476" w:rsidP="00121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6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4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6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04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868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риходько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карантина растени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сть - 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ин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рн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6629,2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94812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огозин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Усть - 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6780,5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1174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00079,4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9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арантина растений 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1449,5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Шевцов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семенного контроля Усть-Лабин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7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40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2515,3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40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7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Тойота Королла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непр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41955,1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илин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76,3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мобиль (дарственная родителей)</w:t>
            </w: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ухинни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8153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316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0160,8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-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3229,4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itsubishi Mirage Dingo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2592,2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ухов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ист-эксперт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3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9,2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116,0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четль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1229,3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Иванько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7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co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avi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800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503194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Audi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908,7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2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етраковская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1032,8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48227,7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273"/>
        </w:trPr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киндер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ацион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5910,0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ви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5777,9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имофеева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503194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31585" w:rsidRPr="0011086C" w:rsidRDefault="00503194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\10000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2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9282,6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="0050319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194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503194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78\10000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2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Toyota Coroll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9170,4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епель </w:t>
            </w:r>
          </w:p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Ю</w:t>
            </w:r>
            <w:r w:rsidR="00503194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ист-эксперт отдела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3834,5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7090,4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ассат В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уди А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олобуева</w:t>
            </w: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1/3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9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невская</w:t>
            </w:r>
          </w:p>
          <w:p w:rsidR="00131585" w:rsidRPr="0011086C" w:rsidRDefault="00503194" w:rsidP="001315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ь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ст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293,8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ь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ст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совме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1661,6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ригоренко</w:t>
            </w: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8199,9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5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4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evrolet Lanos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(инди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95867,1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ещенко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5600,2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,16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Daewoo Nexi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3405,5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отягайло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И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7079,4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юльпинова</w:t>
            </w: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6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1167,6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вному месту работы г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лужащего и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пруга, к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т)</w:t>
            </w: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9952,8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  <w:p w:rsidR="00131585" w:rsidRPr="0011086C" w:rsidRDefault="00131585" w:rsidP="0050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="00503194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1858,5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ипенина</w:t>
            </w:r>
          </w:p>
          <w:p w:rsidR="00131585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94" w:rsidRPr="0011086C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503194" w:rsidRDefault="00503194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503194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80900/470620)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5031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3194" w:rsidRPr="0011086C">
              <w:rPr>
                <w:rFonts w:ascii="Times New Roman" w:hAnsi="Times New Roman"/>
                <w:sz w:val="24"/>
                <w:szCs w:val="24"/>
              </w:rPr>
              <w:t>1/4</w:t>
            </w:r>
            <w:r w:rsidR="00503194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1,8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85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49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2,0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751369.7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доход госс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ащего и его супруга, 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ая роди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31585" w:rsidRPr="0011086C" w:rsidRDefault="005C5A12" w:rsidP="005C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03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23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A12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85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49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7278,2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09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85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49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,4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0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91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2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5C5A12" w:rsidRPr="0011086C">
              <w:rPr>
                <w:rFonts w:ascii="Times New Roman" w:hAnsi="Times New Roman"/>
                <w:sz w:val="24"/>
                <w:szCs w:val="24"/>
              </w:rPr>
              <w:t xml:space="preserve"> (1/4</w:t>
            </w:r>
            <w:r w:rsidR="005C5A12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09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85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49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0,4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0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091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2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Панжинская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5C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3249,3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0344,2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5C5A12" w:rsidRDefault="005C5A12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Шабанова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за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шенное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ое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6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6072,7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зав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шенное строи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ое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76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SUBARU IMPREZA </w:t>
            </w:r>
          </w:p>
          <w:p w:rsidR="00131585" w:rsidRPr="0011086C" w:rsidRDefault="00131585" w:rsidP="005C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9303,6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5C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A12" w:rsidRDefault="005C5A12" w:rsidP="005C5A12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5C5A12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езник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аражный бокс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100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C5A12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5C5A12" w:rsidRPr="0011086C">
              <w:rPr>
                <w:rFonts w:ascii="Times New Roman" w:hAnsi="Times New Roman"/>
                <w:sz w:val="24"/>
                <w:szCs w:val="24"/>
              </w:rPr>
              <w:t xml:space="preserve"> (1/4</w:t>
            </w:r>
            <w:r w:rsidR="005C5A12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5A12" w:rsidRDefault="005C5A12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8184,7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ешетнякова</w:t>
            </w:r>
          </w:p>
          <w:p w:rsidR="00131585" w:rsidRPr="0011086C" w:rsidRDefault="005C5A12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договор долевого участи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договор долевого участи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olkswagen Touareg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483,5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8965,4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F1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</w:tcPr>
          <w:p w:rsidR="00131585" w:rsidRPr="0011086C" w:rsidRDefault="00131585" w:rsidP="00F11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="00F1115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</w:tcPr>
          <w:p w:rsidR="00131585" w:rsidRPr="0011086C" w:rsidRDefault="00131585" w:rsidP="00F11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Теучеж</w:t>
            </w:r>
            <w:r w:rsidR="00F11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</w:t>
            </w:r>
            <w:r w:rsidR="00F11156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F11156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24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313,6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F11156">
        <w:trPr>
          <w:trHeight w:val="1024"/>
        </w:trPr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F11156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156" w:rsidRDefault="00F11156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da Prior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(инди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лда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8790,0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Шишкина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Nissan QASHQAI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5381,1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2684"/>
        </w:trPr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3339,7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2684"/>
        </w:trPr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сьмин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</w:t>
            </w:r>
            <w:r w:rsidR="00F11156">
              <w:rPr>
                <w:rFonts w:ascii="Times New Roman" w:hAnsi="Times New Roman"/>
                <w:sz w:val="24"/>
                <w:szCs w:val="24"/>
              </w:rPr>
              <w:t>вный специалист – эксперт фин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ово-аналитич</w:t>
            </w:r>
            <w:r w:rsidR="00F11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овый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асть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овла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5197,6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23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1175,2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2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11520,7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1,2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еркач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156" w:rsidRDefault="00F11156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9247,8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968"/>
        </w:trPr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астное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овладение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C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lla Sp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-1.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8727,3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F11156">
        <w:trPr>
          <w:trHeight w:val="1431"/>
        </w:trPr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665"/>
        </w:trPr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Еременко</w:t>
            </w: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F11156"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baru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prez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40596,7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доход госс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жащего п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вному месту работы за 2010-2012 гг., доход от продажи квартиры, к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т)</w:t>
            </w: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асынкова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1807,6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Rover 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covery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874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="00F11156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F11156">
        <w:trPr>
          <w:trHeight w:val="1978"/>
        </w:trPr>
        <w:tc>
          <w:tcPr>
            <w:tcW w:w="1701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омец </w:t>
            </w:r>
            <w:r w:rsidR="00F11156">
              <w:rPr>
                <w:rFonts w:ascii="Times New Roman" w:hAnsi="Times New Roman"/>
                <w:sz w:val="24"/>
                <w:szCs w:val="24"/>
              </w:rPr>
              <w:t>М.Ю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625,1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7909,3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ортугалова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9 921,1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идорова В</w:t>
            </w:r>
            <w:r w:rsidR="00F11156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7092,4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35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олодушин </w:t>
            </w:r>
            <w:r w:rsidR="00F11156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7631,9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нко </w:t>
            </w:r>
            <w:r w:rsidR="00F11156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20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22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145,3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F11156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3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ry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ивень </w:t>
            </w: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="00F11156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8,0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3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4207,0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Яхницкая</w:t>
            </w: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="00F11156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156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5 (инди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 559 494,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3566"/>
        </w:trPr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 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 Land Crui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er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 200 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709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липатов    </w:t>
            </w:r>
          </w:p>
          <w:p w:rsidR="00131585" w:rsidRPr="0011086C" w:rsidRDefault="00F11156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  <w:tc>
          <w:tcPr>
            <w:tcW w:w="1418" w:type="dxa"/>
          </w:tcPr>
          <w:p w:rsidR="00131585" w:rsidRPr="0011086C" w:rsidRDefault="00131585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</w:t>
            </w:r>
            <w:r w:rsidR="00F11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525" w:type="dxa"/>
          </w:tcPr>
          <w:p w:rsidR="00131585" w:rsidRPr="0011086C" w:rsidRDefault="00F11156" w:rsidP="00F11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9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162,8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Белоконь</w:t>
            </w:r>
            <w:r w:rsidR="004E65F5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241,7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Башкинская</w:t>
            </w: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4E65F5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no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gan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4644,5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0954,6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урули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6833,6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н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86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ercedes-bens C 18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82246,9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125"/>
        </w:trPr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6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2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 – хоз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ен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ого отд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4646,4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="004E65F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6215,7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Химченко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Г.М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8322,0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50012,4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Ходаев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АН ТЕАНА 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8339,7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6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1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ЕО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З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6781,9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иплиев Н</w:t>
            </w:r>
            <w:r w:rsidR="004E65F5"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  <w:tc>
          <w:tcPr>
            <w:tcW w:w="1418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Фолькс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ен Голь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2122,3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</w:tcPr>
          <w:p w:rsidR="00131585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E65F5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9526,7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ашин</w:t>
            </w:r>
            <w:r w:rsidR="004E65F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4E65F5">
              <w:rPr>
                <w:rFonts w:ascii="Times New Roman" w:hAnsi="Times New Roman"/>
                <w:sz w:val="24"/>
                <w:szCs w:val="24"/>
              </w:rPr>
              <w:t>рати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7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9890,9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ванов</w:t>
            </w:r>
            <w:r w:rsidR="004E65F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4E65F5">
              <w:rPr>
                <w:rFonts w:ascii="Times New Roman" w:hAnsi="Times New Roman"/>
                <w:sz w:val="24"/>
                <w:szCs w:val="24"/>
              </w:rPr>
              <w:t>рати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2404,2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рнилова</w:t>
            </w: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="004E65F5">
              <w:rPr>
                <w:rFonts w:ascii="Times New Roman" w:hAnsi="Times New Roman"/>
                <w:sz w:val="24"/>
                <w:szCs w:val="24"/>
              </w:rPr>
              <w:t>.Б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1073,7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4E65F5">
        <w:trPr>
          <w:trHeight w:val="1940"/>
        </w:trPr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етрик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8418,7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15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131585" w:rsidRPr="0011086C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585" w:rsidRPr="0011086C">
              <w:rPr>
                <w:rFonts w:ascii="Times New Roman" w:hAnsi="Times New Roman"/>
                <w:sz w:val="24"/>
                <w:szCs w:val="24"/>
                <w:lang w:val="en-US"/>
              </w:rPr>
              <w:t>Picanto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3833,6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омаров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5251,9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аталов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 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АДА ГРАНТА 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1817,9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Афонин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А.Л.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Epic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4777,7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асьяненко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4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43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hevr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 Lacetti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0203,8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4E65F5">
        <w:trPr>
          <w:trHeight w:val="277"/>
        </w:trPr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огословская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эксперт правов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,5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4E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ВАЗ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1440 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3592,2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2114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</w:p>
          <w:p w:rsidR="00131585" w:rsidRP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DEX</w:t>
            </w:r>
            <w:r w:rsidRPr="004E65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IS</w:t>
            </w:r>
            <w:r w:rsidRPr="004E65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E65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E65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r w:rsidRPr="004E65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кий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2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5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itroen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4 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12147,6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Б.К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,46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7002,9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,46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9000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ванова    Ю</w:t>
            </w:r>
            <w:r w:rsidR="004E65F5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9253,1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уранова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Е.К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– эксперт правов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3/50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3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oll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12079,9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рылов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Hyundai Accent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9758,3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9621,2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лейникова </w:t>
            </w:r>
            <w:r w:rsidR="004E65F5"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9068,7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внутр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ка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на рас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E65F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31585" w:rsidRPr="0011086C" w:rsidRDefault="004E65F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4E65F5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4E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0703,7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лодько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ист-эксперт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внутрен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ка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на рас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</w:t>
            </w:r>
            <w:r w:rsidR="000177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</w:t>
            </w:r>
            <w:r w:rsidR="000177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2065,7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0177DE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ундай Акцент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втоприцеп КУРГАН 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203,4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гнатенко</w:t>
            </w: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о надзору за качеством и безо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0230,4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Р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о надзору за качеством и безо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остью зерна и продуктов его пер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43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1129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йстрова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инсп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ор отдел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по надзору за каче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ом и безопас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ью зерна и прод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ов его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еработки</w:t>
            </w:r>
          </w:p>
        </w:tc>
        <w:tc>
          <w:tcPr>
            <w:tcW w:w="1525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48028,1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0177DE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9435,9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шев К</w:t>
            </w:r>
            <w:r w:rsidR="000177DE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о надзору за качеством и безо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иссан Альмера 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2820,4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017"/>
        </w:trPr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51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икуленко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о надзору за качеством и безоп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6234,84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ач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арай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Mitsubisi</w:t>
            </w: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cer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375,8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уруева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9237,7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8000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жев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4 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3223,9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91430,9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0177DE">
        <w:trPr>
          <w:trHeight w:val="718"/>
        </w:trPr>
        <w:tc>
          <w:tcPr>
            <w:tcW w:w="1701" w:type="dxa"/>
          </w:tcPr>
          <w:p w:rsidR="00131585" w:rsidRPr="0011086C" w:rsidRDefault="000177DE" w:rsidP="001315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якова </w:t>
            </w:r>
            <w:r w:rsidR="000177DE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0177DE" w:rsidRPr="0011086C">
              <w:rPr>
                <w:rFonts w:ascii="Times New Roman" w:hAnsi="Times New Roman"/>
                <w:sz w:val="24"/>
                <w:szCs w:val="24"/>
              </w:rPr>
              <w:t xml:space="preserve"> (1/3</w:t>
            </w:r>
            <w:r w:rsidR="000177DE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общая 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4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27115,0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0177DE" w:rsidP="001315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7DE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</w:t>
            </w:r>
            <w:r w:rsidR="00017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9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4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3,8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9000,0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7DE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7DE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Lacetti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23747,7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017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ванюта Н</w:t>
            </w:r>
            <w:r w:rsidR="000177DE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0177DE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й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Toyota Corolla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ихеева С</w:t>
            </w:r>
            <w:r w:rsidR="009674A0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3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8693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Юнусов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О.О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1507,5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бботин 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418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,033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65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62851,0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а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22/1000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,03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365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3521,0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ерницова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ист-эксперт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з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3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50199,9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ченко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Т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м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юкского межрай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а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3/8 доли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5720,3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отанин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4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6,0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81172,5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75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6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04770,1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603,1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а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стр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4,93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131585" w:rsidRPr="0011086C" w:rsidRDefault="00131585" w:rsidP="00131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 Land Cruise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674A0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857693,2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585" w:rsidRPr="0011086C" w:rsidTr="00D7349C">
        <w:trPr>
          <w:trHeight w:val="841"/>
        </w:trPr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74A0" w:rsidRDefault="009674A0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9674A0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валь 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жили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Эмгранд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0992,7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69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сенюк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9674A0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8816,9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10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долевая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90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6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Е.Ю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52,1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6,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oll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102,1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к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Е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эксперт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7863,7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лавов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Т.К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Nissan Note 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66973,0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дюков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71297,8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оваров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тических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55270,5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vic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и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14126,8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Чупринин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,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azda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D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e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o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38709,7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Меликов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А.М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9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2397,0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65239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инько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8514,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аумкин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169732,4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Шумейко   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418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01596,0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Great Wall Hover</w:t>
            </w:r>
            <w:r w:rsidRPr="0011086C">
              <w:rPr>
                <w:sz w:val="24"/>
                <w:szCs w:val="24"/>
                <w:lang w:val="en-US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sz w:val="24"/>
                <w:szCs w:val="24"/>
              </w:rPr>
              <w:t>дивид</w:t>
            </w:r>
            <w:proofErr w:type="gramEnd"/>
            <w:r w:rsidRPr="001108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44993,7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Леонович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34963,0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4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1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244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(1/3</w:t>
            </w:r>
            <w:r w:rsidR="009674A0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50,61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Шенгер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Е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2,6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68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00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0922,7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Шулежко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ч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2865,5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ятлова</w:t>
            </w:r>
            <w:r w:rsidR="009674A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лист-эксперт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8472,7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869,1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иташевская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21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5534,06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Пивень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М.А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2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3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386,0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2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Хендй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ан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6620,3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ем. уч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182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373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131585" w:rsidRPr="0011086C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2,8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73</w:t>
            </w:r>
            <w:r w:rsidR="009674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Белая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х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(индивид) 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1985,8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09649,87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оманенко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Ж ОДА (и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172,4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298"/>
        </w:trPr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264,9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325"/>
        </w:trPr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. 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1325"/>
        </w:trPr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асилевская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Е.Г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2094,5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оловков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2714,9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9674A0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95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Volkswagen Golf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67038,8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Чумак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отдела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3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820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6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2368,59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Короткий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418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рати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7670,5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каченко</w:t>
            </w:r>
          </w:p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лист-эксперт админи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хозяй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9680,7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9674A0">
        <w:trPr>
          <w:trHeight w:val="277"/>
        </w:trPr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Нагорная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Е.П.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Госвет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зора за проведе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я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11086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ВАЗ 21099 (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4624,4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Pr="0011086C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ик В</w:t>
            </w:r>
            <w:r w:rsidR="009674A0">
              <w:rPr>
                <w:rFonts w:ascii="Times New Roman" w:hAnsi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Кавказ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еж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1824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ул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2669,5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оножко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Е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11138,0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Камри </w:t>
            </w: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4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кин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418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граничного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лькс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 </w:t>
            </w: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80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кин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довка 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9984,8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5529,41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ик В</w:t>
            </w:r>
            <w:r w:rsidR="009674A0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 надзора в области карантина растений Ейского меж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ве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рного надзора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финансово-ана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дом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8617,4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</w:t>
            </w:r>
            <w:r w:rsidR="009674A0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ктор надзора в области карантина раст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и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еж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 (индивид)</w:t>
            </w: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емба 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0824,5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миник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418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пектор отдела п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роля на Государст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11086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порте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74A0">
              <w:rPr>
                <w:rFonts w:ascii="Times New Roman" w:hAnsi="Times New Roman"/>
                <w:sz w:val="24"/>
                <w:szCs w:val="24"/>
              </w:rPr>
              <w:t>руг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0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шей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б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алтер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9674A0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1585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2456,54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 Лачетти (индивид)</w:t>
            </w: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8676,68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ыч </w:t>
            </w:r>
          </w:p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9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9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99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8379,5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9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9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BD5E41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14 (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5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9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9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И.Е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 ветери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го н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а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нского меж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ве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ного и фитос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рного надзор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7943,23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96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хутский 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земельного надзора Темрю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кого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ин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 ф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нит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13158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A0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лин </w:t>
            </w:r>
          </w:p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Г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у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967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й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964,75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00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674A0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ина </w:t>
            </w:r>
          </w:p>
          <w:p w:rsidR="00131585" w:rsidRDefault="00131585" w:rsidP="0097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707C3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цион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. уча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2" w:type="dxa"/>
          </w:tcPr>
          <w:p w:rsidR="009707C3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7C3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9707C3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,5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9707C3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9707C3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85317,4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68151D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68151D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 доля)</w:t>
            </w: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68151D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131585" w:rsidP="00681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питова </w:t>
            </w:r>
            <w:r w:rsidR="0068151D">
              <w:rPr>
                <w:rFonts w:ascii="Times New Roman" w:hAnsi="Times New Roman"/>
                <w:sz w:val="24"/>
                <w:szCs w:val="24"/>
              </w:rPr>
              <w:t>Т.К.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кадров и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1/14)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</w:tcPr>
          <w:p w:rsidR="00131585" w:rsidRPr="009C7FA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AC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131585" w:rsidRPr="009C7FA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Pr="009C7FA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AC">
              <w:rPr>
                <w:rFonts w:ascii="Times New Roman" w:hAnsi="Times New Roman"/>
                <w:sz w:val="24"/>
                <w:szCs w:val="24"/>
              </w:rPr>
              <w:t>45,24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51D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85" w:rsidRPr="009C7FA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9C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9C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)</w:t>
            </w: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8662,02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68151D" w:rsidP="00681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/14)</w:t>
            </w:r>
          </w:p>
        </w:tc>
        <w:tc>
          <w:tcPr>
            <w:tcW w:w="1134" w:type="dxa"/>
          </w:tcPr>
          <w:p w:rsidR="00131585" w:rsidRPr="009C7FAC" w:rsidRDefault="00131585" w:rsidP="0013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FAC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31585" w:rsidRPr="0011086C" w:rsidTr="00D7349C">
        <w:trPr>
          <w:trHeight w:val="556"/>
        </w:trPr>
        <w:tc>
          <w:tcPr>
            <w:tcW w:w="1701" w:type="dxa"/>
          </w:tcPr>
          <w:p w:rsidR="00131585" w:rsidRDefault="0068151D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11086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585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1585" w:rsidRPr="0011086C" w:rsidRDefault="00131585" w:rsidP="0013158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8B1294" w:rsidRPr="0011086C" w:rsidRDefault="008B1294" w:rsidP="008B1294">
      <w:pPr>
        <w:jc w:val="both"/>
        <w:rPr>
          <w:rStyle w:val="a4"/>
          <w:rFonts w:ascii="Times New Roman" w:hAnsi="Times New Roman"/>
          <w:b w:val="0"/>
          <w:color w:val="333333"/>
          <w:sz w:val="24"/>
          <w:szCs w:val="24"/>
        </w:rPr>
      </w:pP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ab/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ab/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ab/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ab/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ab/>
      </w:r>
    </w:p>
    <w:p w:rsidR="008B1294" w:rsidRPr="00C657CD" w:rsidRDefault="008B1294" w:rsidP="008B129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>*) Сведения об источниках получения средств, за счет которых совершена сделка по приобретению земельного участка, другого объекта н</w:t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>е</w:t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>движимого имущества, транспортного средства, ценных бумаг, акций (долей участия, паев в уставных (складочных) капиталах организ</w:t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>а</w:t>
      </w:r>
      <w:r w:rsidRPr="0011086C">
        <w:rPr>
          <w:rStyle w:val="a4"/>
          <w:rFonts w:ascii="Times New Roman" w:hAnsi="Times New Roman"/>
          <w:b w:val="0"/>
          <w:color w:val="333333"/>
          <w:sz w:val="24"/>
          <w:szCs w:val="24"/>
        </w:rPr>
        <w:t>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8B1294" w:rsidRPr="00C657CD" w:rsidSect="008B1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4FB"/>
    <w:multiLevelType w:val="multilevel"/>
    <w:tmpl w:val="0B3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832C9"/>
    <w:multiLevelType w:val="hybridMultilevel"/>
    <w:tmpl w:val="476092E0"/>
    <w:lvl w:ilvl="0" w:tplc="0ED69E74">
      <w:start w:val="2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489E12F4"/>
    <w:multiLevelType w:val="hybridMultilevel"/>
    <w:tmpl w:val="B3B0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B1294"/>
    <w:rsid w:val="000140F1"/>
    <w:rsid w:val="000177DE"/>
    <w:rsid w:val="000328F6"/>
    <w:rsid w:val="000420F9"/>
    <w:rsid w:val="000450BA"/>
    <w:rsid w:val="00046C3F"/>
    <w:rsid w:val="00051E40"/>
    <w:rsid w:val="0005547C"/>
    <w:rsid w:val="00063CD7"/>
    <w:rsid w:val="000652EE"/>
    <w:rsid w:val="00065564"/>
    <w:rsid w:val="00066027"/>
    <w:rsid w:val="00075771"/>
    <w:rsid w:val="000857CF"/>
    <w:rsid w:val="00086FD8"/>
    <w:rsid w:val="000A1ED2"/>
    <w:rsid w:val="000A7F50"/>
    <w:rsid w:val="000B3920"/>
    <w:rsid w:val="000B5F35"/>
    <w:rsid w:val="000C0CB3"/>
    <w:rsid w:val="000C54B2"/>
    <w:rsid w:val="000C69A9"/>
    <w:rsid w:val="000D4A02"/>
    <w:rsid w:val="000E03B2"/>
    <w:rsid w:val="000E2987"/>
    <w:rsid w:val="000E3E45"/>
    <w:rsid w:val="00117ED6"/>
    <w:rsid w:val="00121476"/>
    <w:rsid w:val="00121537"/>
    <w:rsid w:val="00125CF0"/>
    <w:rsid w:val="00131585"/>
    <w:rsid w:val="001417D4"/>
    <w:rsid w:val="001448DF"/>
    <w:rsid w:val="001501FE"/>
    <w:rsid w:val="0015340E"/>
    <w:rsid w:val="00154A78"/>
    <w:rsid w:val="00161430"/>
    <w:rsid w:val="00162036"/>
    <w:rsid w:val="00164789"/>
    <w:rsid w:val="00171A1C"/>
    <w:rsid w:val="00180506"/>
    <w:rsid w:val="00195FB8"/>
    <w:rsid w:val="001B75AD"/>
    <w:rsid w:val="001C4F0B"/>
    <w:rsid w:val="001C68D2"/>
    <w:rsid w:val="001D0655"/>
    <w:rsid w:val="001D4EB7"/>
    <w:rsid w:val="001D5C4D"/>
    <w:rsid w:val="001E600E"/>
    <w:rsid w:val="001E7198"/>
    <w:rsid w:val="00201F6D"/>
    <w:rsid w:val="00205153"/>
    <w:rsid w:val="00211482"/>
    <w:rsid w:val="00212988"/>
    <w:rsid w:val="00221B69"/>
    <w:rsid w:val="0023725B"/>
    <w:rsid w:val="00237852"/>
    <w:rsid w:val="00240467"/>
    <w:rsid w:val="00242068"/>
    <w:rsid w:val="00243BE3"/>
    <w:rsid w:val="00244FEE"/>
    <w:rsid w:val="00246529"/>
    <w:rsid w:val="00246DEA"/>
    <w:rsid w:val="002501B8"/>
    <w:rsid w:val="00257A71"/>
    <w:rsid w:val="00263F94"/>
    <w:rsid w:val="00281CD4"/>
    <w:rsid w:val="00286F3C"/>
    <w:rsid w:val="002910E0"/>
    <w:rsid w:val="002955C9"/>
    <w:rsid w:val="002A2914"/>
    <w:rsid w:val="002B3D58"/>
    <w:rsid w:val="002C6C7A"/>
    <w:rsid w:val="002D14BC"/>
    <w:rsid w:val="002D3BB0"/>
    <w:rsid w:val="002D6B7A"/>
    <w:rsid w:val="002E19C7"/>
    <w:rsid w:val="002E2360"/>
    <w:rsid w:val="002F2233"/>
    <w:rsid w:val="002F74E7"/>
    <w:rsid w:val="00303A42"/>
    <w:rsid w:val="0030767D"/>
    <w:rsid w:val="00313DD9"/>
    <w:rsid w:val="00320B95"/>
    <w:rsid w:val="00344081"/>
    <w:rsid w:val="00365497"/>
    <w:rsid w:val="003760FF"/>
    <w:rsid w:val="00385A66"/>
    <w:rsid w:val="00393B10"/>
    <w:rsid w:val="003A0788"/>
    <w:rsid w:val="003B0BF7"/>
    <w:rsid w:val="003B1E56"/>
    <w:rsid w:val="003B4A24"/>
    <w:rsid w:val="003C7C1F"/>
    <w:rsid w:val="003D01D9"/>
    <w:rsid w:val="003D62A3"/>
    <w:rsid w:val="003F0D34"/>
    <w:rsid w:val="0040125D"/>
    <w:rsid w:val="00401629"/>
    <w:rsid w:val="00431F72"/>
    <w:rsid w:val="00435A76"/>
    <w:rsid w:val="004434F5"/>
    <w:rsid w:val="00487552"/>
    <w:rsid w:val="004A23AA"/>
    <w:rsid w:val="004A63DB"/>
    <w:rsid w:val="004C5333"/>
    <w:rsid w:val="004C7EF6"/>
    <w:rsid w:val="004D2438"/>
    <w:rsid w:val="004E2E60"/>
    <w:rsid w:val="004E40BE"/>
    <w:rsid w:val="004E46C1"/>
    <w:rsid w:val="004E65F5"/>
    <w:rsid w:val="004F0BAD"/>
    <w:rsid w:val="004F2CD5"/>
    <w:rsid w:val="00500738"/>
    <w:rsid w:val="0050120D"/>
    <w:rsid w:val="00503194"/>
    <w:rsid w:val="00503241"/>
    <w:rsid w:val="00510C71"/>
    <w:rsid w:val="0052244D"/>
    <w:rsid w:val="00525D7B"/>
    <w:rsid w:val="00526DAC"/>
    <w:rsid w:val="005403A8"/>
    <w:rsid w:val="00550E05"/>
    <w:rsid w:val="0055293D"/>
    <w:rsid w:val="005533EF"/>
    <w:rsid w:val="00560FFB"/>
    <w:rsid w:val="005629F1"/>
    <w:rsid w:val="005632EB"/>
    <w:rsid w:val="00575629"/>
    <w:rsid w:val="00583311"/>
    <w:rsid w:val="005A0C3D"/>
    <w:rsid w:val="005A2A23"/>
    <w:rsid w:val="005C328D"/>
    <w:rsid w:val="005C3418"/>
    <w:rsid w:val="005C5A12"/>
    <w:rsid w:val="005C674E"/>
    <w:rsid w:val="005C6A42"/>
    <w:rsid w:val="005D1F72"/>
    <w:rsid w:val="005D4083"/>
    <w:rsid w:val="005D74A9"/>
    <w:rsid w:val="005E0538"/>
    <w:rsid w:val="005E12CF"/>
    <w:rsid w:val="005E316E"/>
    <w:rsid w:val="005E4B7F"/>
    <w:rsid w:val="005E7AD0"/>
    <w:rsid w:val="005F32D6"/>
    <w:rsid w:val="005F7B4F"/>
    <w:rsid w:val="00607A74"/>
    <w:rsid w:val="00610489"/>
    <w:rsid w:val="006121F4"/>
    <w:rsid w:val="00633C86"/>
    <w:rsid w:val="006377A0"/>
    <w:rsid w:val="00645162"/>
    <w:rsid w:val="00657D5E"/>
    <w:rsid w:val="006732ED"/>
    <w:rsid w:val="0067502E"/>
    <w:rsid w:val="00677304"/>
    <w:rsid w:val="00677B4A"/>
    <w:rsid w:val="0068151D"/>
    <w:rsid w:val="00681CE3"/>
    <w:rsid w:val="00686A37"/>
    <w:rsid w:val="00687D90"/>
    <w:rsid w:val="006A3A40"/>
    <w:rsid w:val="006B5515"/>
    <w:rsid w:val="006B79CE"/>
    <w:rsid w:val="006C5442"/>
    <w:rsid w:val="006D1D78"/>
    <w:rsid w:val="006E12F3"/>
    <w:rsid w:val="006E3557"/>
    <w:rsid w:val="006F0F67"/>
    <w:rsid w:val="006F1E39"/>
    <w:rsid w:val="006F3B64"/>
    <w:rsid w:val="006F7336"/>
    <w:rsid w:val="0071018D"/>
    <w:rsid w:val="0071460A"/>
    <w:rsid w:val="00714D92"/>
    <w:rsid w:val="00715364"/>
    <w:rsid w:val="007200D8"/>
    <w:rsid w:val="00720883"/>
    <w:rsid w:val="0072276D"/>
    <w:rsid w:val="00722E18"/>
    <w:rsid w:val="00724606"/>
    <w:rsid w:val="00732BD2"/>
    <w:rsid w:val="00733950"/>
    <w:rsid w:val="00742692"/>
    <w:rsid w:val="007602A2"/>
    <w:rsid w:val="00771017"/>
    <w:rsid w:val="00773B68"/>
    <w:rsid w:val="007866D9"/>
    <w:rsid w:val="007879D1"/>
    <w:rsid w:val="00791EB6"/>
    <w:rsid w:val="007B15FB"/>
    <w:rsid w:val="007B3F6A"/>
    <w:rsid w:val="007B5A6D"/>
    <w:rsid w:val="007B6DC6"/>
    <w:rsid w:val="007C7122"/>
    <w:rsid w:val="007C7A70"/>
    <w:rsid w:val="007D6A56"/>
    <w:rsid w:val="007D7FC4"/>
    <w:rsid w:val="007E53C2"/>
    <w:rsid w:val="007F14DC"/>
    <w:rsid w:val="007F1C1F"/>
    <w:rsid w:val="007F4002"/>
    <w:rsid w:val="007F7147"/>
    <w:rsid w:val="008048F2"/>
    <w:rsid w:val="0081129E"/>
    <w:rsid w:val="00812221"/>
    <w:rsid w:val="008222A6"/>
    <w:rsid w:val="00823848"/>
    <w:rsid w:val="00825228"/>
    <w:rsid w:val="00830359"/>
    <w:rsid w:val="00830CEC"/>
    <w:rsid w:val="00834E44"/>
    <w:rsid w:val="00843247"/>
    <w:rsid w:val="008528D5"/>
    <w:rsid w:val="00852E1A"/>
    <w:rsid w:val="008566E2"/>
    <w:rsid w:val="00870398"/>
    <w:rsid w:val="00873730"/>
    <w:rsid w:val="008740E1"/>
    <w:rsid w:val="00892104"/>
    <w:rsid w:val="00895416"/>
    <w:rsid w:val="008B0CC2"/>
    <w:rsid w:val="008B1294"/>
    <w:rsid w:val="008C2D1C"/>
    <w:rsid w:val="008C72FF"/>
    <w:rsid w:val="008E27A7"/>
    <w:rsid w:val="008E2FED"/>
    <w:rsid w:val="008E7A6D"/>
    <w:rsid w:val="008F5CB2"/>
    <w:rsid w:val="00902AFA"/>
    <w:rsid w:val="00902E50"/>
    <w:rsid w:val="00914B84"/>
    <w:rsid w:val="0092054E"/>
    <w:rsid w:val="00922018"/>
    <w:rsid w:val="00924666"/>
    <w:rsid w:val="0093264A"/>
    <w:rsid w:val="00932715"/>
    <w:rsid w:val="00935E66"/>
    <w:rsid w:val="00954D22"/>
    <w:rsid w:val="009560EE"/>
    <w:rsid w:val="009674A0"/>
    <w:rsid w:val="009701FE"/>
    <w:rsid w:val="009707C3"/>
    <w:rsid w:val="00972414"/>
    <w:rsid w:val="0097321E"/>
    <w:rsid w:val="00974495"/>
    <w:rsid w:val="00991085"/>
    <w:rsid w:val="00992A82"/>
    <w:rsid w:val="00997124"/>
    <w:rsid w:val="009B47AB"/>
    <w:rsid w:val="009B6251"/>
    <w:rsid w:val="009B76CF"/>
    <w:rsid w:val="009C7FAC"/>
    <w:rsid w:val="009E2434"/>
    <w:rsid w:val="009F427F"/>
    <w:rsid w:val="00A10669"/>
    <w:rsid w:val="00A234A3"/>
    <w:rsid w:val="00A249B2"/>
    <w:rsid w:val="00A256DD"/>
    <w:rsid w:val="00A271C2"/>
    <w:rsid w:val="00A31CD9"/>
    <w:rsid w:val="00A348E5"/>
    <w:rsid w:val="00A4239D"/>
    <w:rsid w:val="00A42E18"/>
    <w:rsid w:val="00A4711B"/>
    <w:rsid w:val="00A47345"/>
    <w:rsid w:val="00A5079B"/>
    <w:rsid w:val="00A51E43"/>
    <w:rsid w:val="00A54038"/>
    <w:rsid w:val="00A5456F"/>
    <w:rsid w:val="00A54CA3"/>
    <w:rsid w:val="00A63C35"/>
    <w:rsid w:val="00A64AF7"/>
    <w:rsid w:val="00A778D7"/>
    <w:rsid w:val="00AA1B5E"/>
    <w:rsid w:val="00AB2DE5"/>
    <w:rsid w:val="00AC356E"/>
    <w:rsid w:val="00AC3A4F"/>
    <w:rsid w:val="00AC55D5"/>
    <w:rsid w:val="00AC6838"/>
    <w:rsid w:val="00AD0AC6"/>
    <w:rsid w:val="00AD3581"/>
    <w:rsid w:val="00AE5801"/>
    <w:rsid w:val="00B07B77"/>
    <w:rsid w:val="00B458ED"/>
    <w:rsid w:val="00B613D1"/>
    <w:rsid w:val="00B613EE"/>
    <w:rsid w:val="00B805FE"/>
    <w:rsid w:val="00B822D1"/>
    <w:rsid w:val="00B83254"/>
    <w:rsid w:val="00B86A6F"/>
    <w:rsid w:val="00BB06CE"/>
    <w:rsid w:val="00BC490C"/>
    <w:rsid w:val="00BD19E5"/>
    <w:rsid w:val="00BD5E41"/>
    <w:rsid w:val="00BE232A"/>
    <w:rsid w:val="00BE46F9"/>
    <w:rsid w:val="00BF36F4"/>
    <w:rsid w:val="00C16F9C"/>
    <w:rsid w:val="00C17AB5"/>
    <w:rsid w:val="00C24B32"/>
    <w:rsid w:val="00C2768A"/>
    <w:rsid w:val="00C34545"/>
    <w:rsid w:val="00C44076"/>
    <w:rsid w:val="00C45F01"/>
    <w:rsid w:val="00C51F66"/>
    <w:rsid w:val="00C5334E"/>
    <w:rsid w:val="00C53474"/>
    <w:rsid w:val="00C62884"/>
    <w:rsid w:val="00C83F64"/>
    <w:rsid w:val="00C84E6B"/>
    <w:rsid w:val="00C87CB0"/>
    <w:rsid w:val="00CA39D0"/>
    <w:rsid w:val="00CA5F5E"/>
    <w:rsid w:val="00CB1763"/>
    <w:rsid w:val="00CB1B00"/>
    <w:rsid w:val="00CC3502"/>
    <w:rsid w:val="00CE37E0"/>
    <w:rsid w:val="00CF52FC"/>
    <w:rsid w:val="00D346CF"/>
    <w:rsid w:val="00D3599C"/>
    <w:rsid w:val="00D404C4"/>
    <w:rsid w:val="00D557EA"/>
    <w:rsid w:val="00D60DB0"/>
    <w:rsid w:val="00D7349C"/>
    <w:rsid w:val="00D807EC"/>
    <w:rsid w:val="00D840C7"/>
    <w:rsid w:val="00D9544A"/>
    <w:rsid w:val="00D97E69"/>
    <w:rsid w:val="00DA0ABB"/>
    <w:rsid w:val="00DA6E24"/>
    <w:rsid w:val="00DB0DA3"/>
    <w:rsid w:val="00DB2C65"/>
    <w:rsid w:val="00DC0077"/>
    <w:rsid w:val="00DD5E8F"/>
    <w:rsid w:val="00DE0D33"/>
    <w:rsid w:val="00DE6997"/>
    <w:rsid w:val="00DF556F"/>
    <w:rsid w:val="00E025A1"/>
    <w:rsid w:val="00E043BD"/>
    <w:rsid w:val="00E10CA2"/>
    <w:rsid w:val="00E13360"/>
    <w:rsid w:val="00E21EF7"/>
    <w:rsid w:val="00E22B48"/>
    <w:rsid w:val="00E27005"/>
    <w:rsid w:val="00E3647D"/>
    <w:rsid w:val="00E406C1"/>
    <w:rsid w:val="00E5272C"/>
    <w:rsid w:val="00E54001"/>
    <w:rsid w:val="00E56D6E"/>
    <w:rsid w:val="00E63F34"/>
    <w:rsid w:val="00E702A5"/>
    <w:rsid w:val="00E7278D"/>
    <w:rsid w:val="00E86AFB"/>
    <w:rsid w:val="00E91DFE"/>
    <w:rsid w:val="00E9575C"/>
    <w:rsid w:val="00EA01BC"/>
    <w:rsid w:val="00EA12E5"/>
    <w:rsid w:val="00EA2AA6"/>
    <w:rsid w:val="00EA5B67"/>
    <w:rsid w:val="00EA6218"/>
    <w:rsid w:val="00EB3234"/>
    <w:rsid w:val="00EB5B02"/>
    <w:rsid w:val="00ED09E3"/>
    <w:rsid w:val="00ED4250"/>
    <w:rsid w:val="00EF2298"/>
    <w:rsid w:val="00F022B5"/>
    <w:rsid w:val="00F069FA"/>
    <w:rsid w:val="00F06C7A"/>
    <w:rsid w:val="00F06F2D"/>
    <w:rsid w:val="00F11156"/>
    <w:rsid w:val="00F160B3"/>
    <w:rsid w:val="00F1686D"/>
    <w:rsid w:val="00F16CBE"/>
    <w:rsid w:val="00F230D2"/>
    <w:rsid w:val="00F430FD"/>
    <w:rsid w:val="00F476FD"/>
    <w:rsid w:val="00F51399"/>
    <w:rsid w:val="00F55B39"/>
    <w:rsid w:val="00F5736D"/>
    <w:rsid w:val="00F57834"/>
    <w:rsid w:val="00F57AEE"/>
    <w:rsid w:val="00F6100F"/>
    <w:rsid w:val="00F669E1"/>
    <w:rsid w:val="00F74279"/>
    <w:rsid w:val="00F846C5"/>
    <w:rsid w:val="00F85AD8"/>
    <w:rsid w:val="00F91A0C"/>
    <w:rsid w:val="00F96D20"/>
    <w:rsid w:val="00F97A9F"/>
    <w:rsid w:val="00FA2B1B"/>
    <w:rsid w:val="00FA6A65"/>
    <w:rsid w:val="00FA78A0"/>
    <w:rsid w:val="00FC5423"/>
    <w:rsid w:val="00FC5FFD"/>
    <w:rsid w:val="00FC7BCB"/>
    <w:rsid w:val="00FD1705"/>
    <w:rsid w:val="00FD20A0"/>
    <w:rsid w:val="00FD638F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48"/>
        <w:szCs w:val="4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4"/>
    <w:pPr>
      <w:spacing w:after="200" w:line="276" w:lineRule="auto"/>
    </w:pPr>
    <w:rPr>
      <w:rFonts w:ascii="Calibri" w:eastAsia="Calibri" w:hAnsi="Calibri"/>
      <w:caps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1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1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B12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B1294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94"/>
    <w:rPr>
      <w:rFonts w:eastAsia="Times New Roman"/>
      <w:caps w:val="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1294"/>
    <w:rPr>
      <w:rFonts w:eastAsia="Times New Roman"/>
      <w:b/>
      <w:caps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1294"/>
    <w:rPr>
      <w:rFonts w:eastAsia="Times New Roman"/>
      <w:b/>
      <w:bCs/>
      <w:caps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1294"/>
    <w:rPr>
      <w:rFonts w:eastAsia="Times New Roman"/>
      <w:caps w:val="0"/>
      <w:color w:val="FF0000"/>
      <w:sz w:val="28"/>
      <w:szCs w:val="24"/>
      <w:lang w:eastAsia="ru-RU"/>
    </w:rPr>
  </w:style>
  <w:style w:type="table" w:styleId="a3">
    <w:name w:val="Table Grid"/>
    <w:basedOn w:val="a1"/>
    <w:uiPriority w:val="99"/>
    <w:rsid w:val="008B1294"/>
    <w:rPr>
      <w:rFonts w:ascii="Calibri" w:eastAsia="Calibri" w:hAnsi="Calibri"/>
      <w:cap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B1294"/>
    <w:rPr>
      <w:rFonts w:cs="Times New Roman"/>
      <w:b/>
    </w:rPr>
  </w:style>
  <w:style w:type="paragraph" w:styleId="a5">
    <w:name w:val="header"/>
    <w:basedOn w:val="a"/>
    <w:link w:val="a6"/>
    <w:uiPriority w:val="99"/>
    <w:rsid w:val="008B1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1294"/>
    <w:rPr>
      <w:rFonts w:eastAsia="Times New Roman"/>
      <w:caps w:val="0"/>
      <w:sz w:val="24"/>
      <w:szCs w:val="24"/>
      <w:lang w:eastAsia="ru-RU"/>
    </w:rPr>
  </w:style>
  <w:style w:type="character" w:customStyle="1" w:styleId="highlightblue1">
    <w:name w:val="highlightblue1"/>
    <w:uiPriority w:val="99"/>
    <w:rsid w:val="008B1294"/>
    <w:rPr>
      <w:color w:val="5C9CAD"/>
    </w:rPr>
  </w:style>
  <w:style w:type="character" w:styleId="a7">
    <w:name w:val="Hyperlink"/>
    <w:basedOn w:val="a0"/>
    <w:uiPriority w:val="99"/>
    <w:semiHidden/>
    <w:rsid w:val="008B1294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8B1294"/>
    <w:rPr>
      <w:rFonts w:ascii="Trebuchet MS" w:hAnsi="Trebuchet MS"/>
      <w:sz w:val="31"/>
    </w:rPr>
  </w:style>
  <w:style w:type="paragraph" w:customStyle="1" w:styleId="res-desc1">
    <w:name w:val="res-desc1"/>
    <w:basedOn w:val="a"/>
    <w:uiPriority w:val="99"/>
    <w:rsid w:val="008B1294"/>
    <w:pPr>
      <w:spacing w:before="72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8B1294"/>
    <w:rPr>
      <w:rFonts w:ascii="Calibri" w:eastAsia="Calibri" w:hAnsi="Calibri"/>
      <w: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CD97-FFA0-4622-9C77-E213123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66</Pages>
  <Words>23534</Words>
  <Characters>134145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Н</Company>
  <LinksUpToDate>false</LinksUpToDate>
  <CharactersWithSpaces>15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alex</cp:lastModifiedBy>
  <cp:revision>21</cp:revision>
  <dcterms:created xsi:type="dcterms:W3CDTF">2014-05-21T10:55:00Z</dcterms:created>
  <dcterms:modified xsi:type="dcterms:W3CDTF">2014-05-15T13:24:00Z</dcterms:modified>
</cp:coreProperties>
</file>